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text" w:tblpXSpec="center" w:tblpY="1"/>
        <w:tblOverlap w:val="never"/>
        <w:tblW w:w="90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7"/>
        <w:gridCol w:w="910"/>
        <w:gridCol w:w="934"/>
        <w:gridCol w:w="875"/>
        <w:gridCol w:w="3620"/>
      </w:tblGrid>
      <w:tr w:rsidR="006C0E88" w14:paraId="2D73D558" w14:textId="77777777" w:rsidTr="00B371C4">
        <w:trPr>
          <w:jc w:val="center"/>
        </w:trPr>
        <w:tc>
          <w:tcPr>
            <w:tcW w:w="9016" w:type="dxa"/>
            <w:gridSpan w:val="5"/>
            <w:shd w:val="clear" w:color="auto" w:fill="F2F2F2" w:themeFill="background1" w:themeFillShade="F2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7156E3F3" w14:textId="1D01EC40" w:rsidR="006C0E88" w:rsidRPr="00464444" w:rsidRDefault="00464444" w:rsidP="00464444">
            <w:pPr>
              <w:spacing w:line="240" w:lineRule="auto"/>
            </w:pPr>
            <w:r w:rsidRPr="00464444">
              <w:rPr>
                <w:rFonts w:ascii="Calibri" w:eastAsiaTheme="minorHAnsi" w:hAnsi="Calibri" w:cs="Calibri"/>
                <w:color w:val="DD3B00"/>
                <w:lang w:val="en-US"/>
              </w:rPr>
              <w:t>&lt;Insert your company’s logo here. Apply your company’s branding (fonts, colors, illustration or images) to the rest of the document as desired.&gt;</w:t>
            </w:r>
          </w:p>
        </w:tc>
      </w:tr>
      <w:tr w:rsidR="002A2FD0" w14:paraId="3CA2E3EA" w14:textId="77777777" w:rsidTr="00B371C4">
        <w:trPr>
          <w:trHeight w:val="1157"/>
          <w:jc w:val="center"/>
        </w:trPr>
        <w:tc>
          <w:tcPr>
            <w:tcW w:w="9016" w:type="dxa"/>
            <w:gridSpan w:val="5"/>
            <w:shd w:val="clear" w:color="auto" w:fill="auto"/>
            <w:tcMar>
              <w:left w:w="288" w:type="dxa"/>
              <w:right w:w="288" w:type="dxa"/>
            </w:tcMar>
          </w:tcPr>
          <w:p w14:paraId="7B1741BF" w14:textId="77777777" w:rsidR="002A2FD0" w:rsidRPr="002A2FD0" w:rsidRDefault="002A2FD0" w:rsidP="002A2FD0">
            <w:pPr>
              <w:pStyle w:val="H1"/>
              <w:framePr w:hSpace="0" w:wrap="auto" w:vAnchor="margin" w:xAlign="left" w:yAlign="inline"/>
              <w:suppressOverlap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A1008F4" w14:textId="77777777" w:rsidR="00873FCC" w:rsidRPr="00F3591A" w:rsidRDefault="00873FCC" w:rsidP="00B371C4">
            <w:pPr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r w:rsidRPr="00F3591A">
              <w:rPr>
                <w:rFonts w:asciiTheme="majorHAnsi" w:hAnsiTheme="majorHAnsi" w:cstheme="majorHAnsi"/>
                <w:sz w:val="48"/>
                <w:szCs w:val="48"/>
              </w:rPr>
              <w:t>It’s the Office you know – but better</w:t>
            </w:r>
          </w:p>
          <w:p w14:paraId="7AEBA196" w14:textId="46423A0B" w:rsidR="002A2FD0" w:rsidRPr="002A2FD0" w:rsidRDefault="002A2FD0" w:rsidP="002A2FD0">
            <w:pPr>
              <w:pStyle w:val="H1"/>
              <w:framePr w:hSpace="0" w:wrap="auto" w:vAnchor="margin" w:xAlign="left" w:yAlign="inline"/>
              <w:suppressOverlap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77097" w14:paraId="78EF15B6" w14:textId="77777777" w:rsidTr="00B371C4">
        <w:trPr>
          <w:trHeight w:val="1157"/>
          <w:jc w:val="center"/>
        </w:trPr>
        <w:tc>
          <w:tcPr>
            <w:tcW w:w="4521" w:type="dxa"/>
            <w:gridSpan w:val="3"/>
            <w:shd w:val="clear" w:color="auto" w:fill="F2F2F2" w:themeFill="background1" w:themeFillShade="F2"/>
            <w:tcMar>
              <w:left w:w="288" w:type="dxa"/>
              <w:right w:w="288" w:type="dxa"/>
            </w:tcMar>
            <w:vAlign w:val="center"/>
          </w:tcPr>
          <w:p w14:paraId="677DBCA5" w14:textId="47E626AE" w:rsidR="00873FCC" w:rsidRPr="00F3591A" w:rsidRDefault="00873FCC" w:rsidP="00464444">
            <w:pPr>
              <w:rPr>
                <w:rFonts w:asciiTheme="minorHAnsi" w:hAnsiTheme="minorHAnsi"/>
              </w:rPr>
            </w:pPr>
            <w:r w:rsidRPr="00F3591A">
              <w:rPr>
                <w:rFonts w:asciiTheme="minorHAnsi" w:hAnsiTheme="minorHAnsi"/>
              </w:rPr>
              <w:t xml:space="preserve">On </w:t>
            </w:r>
            <w:r w:rsidRPr="00F3591A">
              <w:rPr>
                <w:rFonts w:asciiTheme="minorHAnsi" w:hAnsiTheme="minorHAnsi"/>
                <w:color w:val="DC3C00"/>
              </w:rPr>
              <w:t>&lt;fill in date&gt;</w:t>
            </w:r>
            <w:r w:rsidRPr="00F3591A">
              <w:rPr>
                <w:rFonts w:asciiTheme="minorHAnsi" w:hAnsiTheme="minorHAnsi"/>
              </w:rPr>
              <w:t xml:space="preserve"> we're rolling out Office</w:t>
            </w:r>
            <w:r w:rsidR="000C2B20">
              <w:rPr>
                <w:rFonts w:asciiTheme="minorHAnsi" w:hAnsiTheme="minorHAnsi"/>
              </w:rPr>
              <w:t xml:space="preserve"> 365 ProPlus</w:t>
            </w:r>
            <w:r w:rsidRPr="00F3591A">
              <w:rPr>
                <w:rFonts w:asciiTheme="minorHAnsi" w:hAnsiTheme="minorHAnsi"/>
              </w:rPr>
              <w:t xml:space="preserve">, </w:t>
            </w:r>
            <w:r w:rsidR="009B3A72">
              <w:rPr>
                <w:rFonts w:asciiTheme="minorHAnsi" w:hAnsiTheme="minorHAnsi"/>
              </w:rPr>
              <w:t>the most productive</w:t>
            </w:r>
            <w:r w:rsidR="00263B9C">
              <w:rPr>
                <w:rFonts w:asciiTheme="minorHAnsi" w:hAnsiTheme="minorHAnsi"/>
              </w:rPr>
              <w:t xml:space="preserve"> and</w:t>
            </w:r>
            <w:r w:rsidR="009B3A72">
              <w:rPr>
                <w:rFonts w:asciiTheme="minorHAnsi" w:hAnsiTheme="minorHAnsi"/>
              </w:rPr>
              <w:t xml:space="preserve"> secure</w:t>
            </w:r>
            <w:r w:rsidR="00263B9C">
              <w:rPr>
                <w:rFonts w:asciiTheme="minorHAnsi" w:hAnsiTheme="minorHAnsi"/>
              </w:rPr>
              <w:t xml:space="preserve"> version of Office</w:t>
            </w:r>
            <w:r w:rsidRPr="00F3591A">
              <w:rPr>
                <w:rFonts w:asciiTheme="minorHAnsi" w:hAnsiTheme="minorHAnsi"/>
              </w:rPr>
              <w:t>. Whether you work on a PC, Mac, tablet, or phone, you will have a consistent experience across all your devices with the familiar</w:t>
            </w:r>
            <w:r w:rsidR="00514FE7">
              <w:rPr>
                <w:rFonts w:asciiTheme="minorHAnsi" w:hAnsiTheme="minorHAnsi"/>
              </w:rPr>
              <w:t xml:space="preserve"> apps</w:t>
            </w:r>
            <w:r w:rsidRPr="00F3591A">
              <w:rPr>
                <w:rFonts w:asciiTheme="minorHAnsi" w:hAnsiTheme="minorHAnsi"/>
              </w:rPr>
              <w:t xml:space="preserve"> you are used to.</w:t>
            </w:r>
          </w:p>
          <w:p w14:paraId="0C4D0811" w14:textId="1F749B3C" w:rsidR="00877097" w:rsidRPr="00464444" w:rsidRDefault="006B7181" w:rsidP="00464444">
            <w:pPr>
              <w:spacing w:before="160"/>
              <w:rPr>
                <w:rFonts w:asciiTheme="minorHAnsi" w:hAnsiTheme="minorHAnsi" w:cstheme="minorHAnsi"/>
              </w:rPr>
            </w:pPr>
            <w:hyperlink r:id="rId10" w:history="1">
              <w:r w:rsidR="009C79EB" w:rsidRPr="009C79EB">
                <w:rPr>
                  <w:rStyle w:val="Hyperlink"/>
                  <w:rFonts w:asciiTheme="minorHAnsi" w:hAnsiTheme="minorHAnsi" w:cstheme="minorHAnsi"/>
                  <w:color w:val="00B294"/>
                  <w:u w:val="none"/>
                </w:rPr>
                <w:t>See it in a</w:t>
              </w:r>
              <w:r w:rsidR="009C79EB" w:rsidRPr="009C79EB">
                <w:rPr>
                  <w:rStyle w:val="Hyperlink"/>
                  <w:rFonts w:asciiTheme="minorHAnsi" w:hAnsiTheme="minorHAnsi" w:cstheme="minorHAnsi"/>
                  <w:color w:val="00B294"/>
                  <w:u w:val="none"/>
                </w:rPr>
                <w:t>c</w:t>
              </w:r>
              <w:r w:rsidR="009C79EB" w:rsidRPr="009C79EB">
                <w:rPr>
                  <w:rStyle w:val="Hyperlink"/>
                  <w:rFonts w:asciiTheme="minorHAnsi" w:hAnsiTheme="minorHAnsi" w:cstheme="minorHAnsi"/>
                  <w:color w:val="00B294"/>
                  <w:u w:val="none"/>
                </w:rPr>
                <w:t>tion</w:t>
              </w:r>
            </w:hyperlink>
            <w:r w:rsidR="00464444">
              <w:rPr>
                <w:rStyle w:val="Hyperlink"/>
                <w:rFonts w:asciiTheme="minorHAnsi" w:hAnsiTheme="minorHAnsi" w:cstheme="minorHAnsi"/>
                <w:color w:val="00B294"/>
                <w:u w:val="none"/>
              </w:rPr>
              <w:t xml:space="preserve"> </w:t>
            </w:r>
            <w:r w:rsidR="00464444">
              <w:rPr>
                <w:rFonts w:ascii="Calibri" w:eastAsiaTheme="minorHAnsi" w:hAnsi="Calibri" w:cs="Calibri"/>
                <w:color w:val="00A89E"/>
                <w:sz w:val="24"/>
                <w:szCs w:val="24"/>
                <w:lang w:val="en-US"/>
              </w:rPr>
              <w:t>»</w:t>
            </w:r>
          </w:p>
        </w:tc>
        <w:tc>
          <w:tcPr>
            <w:tcW w:w="4495" w:type="dxa"/>
            <w:gridSpan w:val="2"/>
            <w:shd w:val="clear" w:color="auto" w:fill="F2F2F2" w:themeFill="background1" w:themeFillShade="F2"/>
          </w:tcPr>
          <w:p w14:paraId="15445149" w14:textId="6CAA7BAA" w:rsidR="00877097" w:rsidRDefault="00CC193D" w:rsidP="005F2001">
            <w:pPr>
              <w:jc w:val="right"/>
              <w:rPr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shd w:val="clear" w:color="auto" w:fill="FFFFFF"/>
              </w:rPr>
              <w:drawing>
                <wp:inline distT="0" distB="0" distL="0" distR="0" wp14:anchorId="63570DC2" wp14:editId="782280A6">
                  <wp:extent cx="2737994" cy="2737994"/>
                  <wp:effectExtent l="0" t="0" r="5715" b="5715"/>
                  <wp:docPr id="6" name="Picture 6" descr="Laptop device showing Office 365 UI" title="Laptop device showing Office 365 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harePoint_TipsandTricks1_Banner-3x3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7994" cy="2737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E18" w14:paraId="05A392D5" w14:textId="77777777" w:rsidTr="00B371C4">
        <w:trPr>
          <w:trHeight w:val="3024"/>
          <w:jc w:val="center"/>
        </w:trPr>
        <w:tc>
          <w:tcPr>
            <w:tcW w:w="3587" w:type="dxa"/>
            <w:gridSpan w:val="2"/>
            <w:shd w:val="clear" w:color="auto" w:fill="auto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73496E3D" w14:textId="5AD5CBE4" w:rsidR="003E6E18" w:rsidRPr="00FF200E" w:rsidRDefault="00CC193D" w:rsidP="00A41657">
            <w:pPr>
              <w:pStyle w:val="H1"/>
              <w:framePr w:hSpace="0" w:wrap="auto" w:vAnchor="margin" w:xAlign="left" w:yAlign="inline"/>
              <w:suppressOverlap w:val="0"/>
              <w:rPr>
                <w:rFonts w:asciiTheme="majorHAnsi" w:hAnsiTheme="majorHAnsi"/>
                <w:sz w:val="48"/>
                <w:szCs w:val="4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6FBC5B0" wp14:editId="55B5F17E">
                  <wp:extent cx="2134517" cy="1549101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harePoint_TipsandTricks1_callout-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726" cy="1553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9" w:type="dxa"/>
            <w:gridSpan w:val="3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1881EA28" w14:textId="4CB35468" w:rsidR="00873FCC" w:rsidRDefault="00873FCC" w:rsidP="00873FCC">
            <w:pPr>
              <w:rPr>
                <w:rFonts w:asciiTheme="majorHAnsi" w:hAnsiTheme="majorHAnsi" w:cstheme="majorHAnsi"/>
                <w:sz w:val="48"/>
                <w:szCs w:val="48"/>
              </w:rPr>
            </w:pPr>
            <w:r w:rsidRPr="00F3591A">
              <w:rPr>
                <w:rFonts w:asciiTheme="majorHAnsi" w:hAnsiTheme="majorHAnsi" w:cstheme="majorHAnsi"/>
                <w:sz w:val="48"/>
                <w:szCs w:val="48"/>
              </w:rPr>
              <w:t>Share and collaborate with confidence</w:t>
            </w:r>
            <w:r>
              <w:rPr>
                <w:rFonts w:asciiTheme="majorHAnsi" w:hAnsiTheme="majorHAnsi" w:cstheme="majorHAnsi"/>
                <w:sz w:val="48"/>
                <w:szCs w:val="48"/>
              </w:rPr>
              <w:t xml:space="preserve"> </w:t>
            </w:r>
          </w:p>
          <w:p w14:paraId="16B9F62C" w14:textId="77777777" w:rsidR="00873FCC" w:rsidRPr="00873FCC" w:rsidRDefault="00873FCC" w:rsidP="00873FCC">
            <w:pPr>
              <w:rPr>
                <w:rFonts w:asciiTheme="majorHAnsi" w:hAnsiTheme="majorHAnsi" w:cstheme="majorHAnsi"/>
              </w:rPr>
            </w:pPr>
          </w:p>
          <w:p w14:paraId="6317083A" w14:textId="5349557E" w:rsidR="00FB706A" w:rsidRPr="009C79EB" w:rsidRDefault="00873FCC" w:rsidP="00FB706A">
            <w:pPr>
              <w:rPr>
                <w:rFonts w:asciiTheme="minorHAnsi" w:hAnsiTheme="minorHAnsi" w:cstheme="minorHAnsi"/>
                <w:color w:val="363636"/>
              </w:rPr>
            </w:pPr>
            <w:r w:rsidRPr="00F3591A">
              <w:rPr>
                <w:rFonts w:asciiTheme="minorHAnsi" w:hAnsiTheme="minorHAnsi"/>
              </w:rPr>
              <w:t xml:space="preserve">With </w:t>
            </w:r>
            <w:r w:rsidR="00D04A24">
              <w:rPr>
                <w:rFonts w:asciiTheme="minorHAnsi" w:hAnsiTheme="minorHAnsi"/>
              </w:rPr>
              <w:t xml:space="preserve">the apps in </w:t>
            </w:r>
            <w:r w:rsidRPr="00F3591A">
              <w:rPr>
                <w:rFonts w:asciiTheme="minorHAnsi" w:hAnsiTheme="minorHAnsi"/>
              </w:rPr>
              <w:t>Office</w:t>
            </w:r>
            <w:r w:rsidR="00C42F39">
              <w:rPr>
                <w:rFonts w:asciiTheme="minorHAnsi" w:hAnsiTheme="minorHAnsi"/>
              </w:rPr>
              <w:t xml:space="preserve"> 365 ProPlus</w:t>
            </w:r>
            <w:r w:rsidRPr="00F3591A">
              <w:rPr>
                <w:rFonts w:asciiTheme="minorHAnsi" w:hAnsiTheme="minorHAnsi"/>
              </w:rPr>
              <w:t xml:space="preserve">, you can </w:t>
            </w:r>
            <w:r w:rsidR="00EE7DAA">
              <w:rPr>
                <w:rFonts w:asciiTheme="minorHAnsi" w:hAnsiTheme="minorHAnsi"/>
              </w:rPr>
              <w:t xml:space="preserve">easily share and </w:t>
            </w:r>
            <w:r w:rsidRPr="00F3591A">
              <w:rPr>
                <w:rFonts w:asciiTheme="minorHAnsi" w:hAnsiTheme="minorHAnsi"/>
              </w:rPr>
              <w:t>collaborat</w:t>
            </w:r>
            <w:r w:rsidR="00993888">
              <w:rPr>
                <w:rFonts w:asciiTheme="minorHAnsi" w:hAnsiTheme="minorHAnsi"/>
              </w:rPr>
              <w:t>e</w:t>
            </w:r>
            <w:r w:rsidR="00EE7DAA">
              <w:rPr>
                <w:rFonts w:asciiTheme="minorHAnsi" w:hAnsiTheme="minorHAnsi"/>
              </w:rPr>
              <w:t xml:space="preserve"> on</w:t>
            </w:r>
            <w:r w:rsidR="00E965FC">
              <w:rPr>
                <w:rFonts w:asciiTheme="minorHAnsi" w:hAnsiTheme="minorHAnsi"/>
              </w:rPr>
              <w:t xml:space="preserve"> documents, </w:t>
            </w:r>
            <w:r w:rsidR="00154984">
              <w:rPr>
                <w:rFonts w:asciiTheme="minorHAnsi" w:hAnsiTheme="minorHAnsi"/>
              </w:rPr>
              <w:t>while</w:t>
            </w:r>
            <w:r w:rsidRPr="00F3591A">
              <w:rPr>
                <w:rFonts w:asciiTheme="minorHAnsi" w:hAnsiTheme="minorHAnsi"/>
              </w:rPr>
              <w:t xml:space="preserve"> version history</w:t>
            </w:r>
            <w:r w:rsidR="00DA7806">
              <w:rPr>
                <w:rFonts w:asciiTheme="minorHAnsi" w:hAnsiTheme="minorHAnsi"/>
              </w:rPr>
              <w:t xml:space="preserve"> lets you track changes</w:t>
            </w:r>
            <w:r w:rsidRPr="00F3591A">
              <w:rPr>
                <w:rFonts w:asciiTheme="minorHAnsi" w:hAnsiTheme="minorHAnsi"/>
              </w:rPr>
              <w:t xml:space="preserve">. </w:t>
            </w:r>
            <w:r w:rsidR="00173705">
              <w:rPr>
                <w:rFonts w:asciiTheme="minorHAnsi" w:hAnsiTheme="minorHAnsi"/>
              </w:rPr>
              <w:t>And with A</w:t>
            </w:r>
            <w:r w:rsidR="009F6C47">
              <w:rPr>
                <w:rFonts w:asciiTheme="minorHAnsi" w:hAnsiTheme="minorHAnsi"/>
              </w:rPr>
              <w:t xml:space="preserve">rtificial </w:t>
            </w:r>
            <w:r w:rsidR="00173705">
              <w:rPr>
                <w:rFonts w:asciiTheme="minorHAnsi" w:hAnsiTheme="minorHAnsi"/>
              </w:rPr>
              <w:t>I</w:t>
            </w:r>
            <w:r w:rsidR="009F6C47">
              <w:rPr>
                <w:rFonts w:asciiTheme="minorHAnsi" w:hAnsiTheme="minorHAnsi"/>
              </w:rPr>
              <w:t>ntelligence</w:t>
            </w:r>
            <w:r w:rsidR="00173705">
              <w:rPr>
                <w:rFonts w:asciiTheme="minorHAnsi" w:hAnsiTheme="minorHAnsi"/>
              </w:rPr>
              <w:t xml:space="preserve"> </w:t>
            </w:r>
            <w:r w:rsidR="009876A8">
              <w:rPr>
                <w:rFonts w:asciiTheme="minorHAnsi" w:hAnsiTheme="minorHAnsi"/>
              </w:rPr>
              <w:t xml:space="preserve">built in, you have </w:t>
            </w:r>
            <w:r w:rsidR="009F6C47">
              <w:rPr>
                <w:rFonts w:asciiTheme="minorHAnsi" w:hAnsiTheme="minorHAnsi"/>
              </w:rPr>
              <w:t xml:space="preserve">a world of assistance and data from </w:t>
            </w:r>
            <w:r w:rsidR="00173705">
              <w:rPr>
                <w:rFonts w:asciiTheme="minorHAnsi" w:hAnsiTheme="minorHAnsi"/>
              </w:rPr>
              <w:t>the Office 365 cloud</w:t>
            </w:r>
            <w:r w:rsidR="00216955">
              <w:rPr>
                <w:rFonts w:asciiTheme="minorHAnsi" w:hAnsiTheme="minorHAnsi"/>
              </w:rPr>
              <w:t xml:space="preserve"> at your fingertips.</w:t>
            </w:r>
          </w:p>
        </w:tc>
      </w:tr>
      <w:tr w:rsidR="00962292" w14:paraId="2BD3E78F" w14:textId="77777777" w:rsidTr="00B371C4">
        <w:trPr>
          <w:trHeight w:val="2045"/>
          <w:jc w:val="center"/>
        </w:trPr>
        <w:tc>
          <w:tcPr>
            <w:tcW w:w="5396" w:type="dxa"/>
            <w:gridSpan w:val="4"/>
            <w:shd w:val="clear" w:color="auto" w:fill="F2F2F2" w:themeFill="background1" w:themeFillShade="F2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2C69F1EA" w14:textId="77777777" w:rsidR="00873FCC" w:rsidRPr="00F3591A" w:rsidRDefault="00873FCC" w:rsidP="00873FCC">
            <w:pPr>
              <w:pStyle w:val="H1"/>
              <w:framePr w:hSpace="0" w:wrap="auto" w:vAnchor="margin" w:xAlign="left" w:yAlign="inline"/>
              <w:suppressOverlap w:val="0"/>
              <w:rPr>
                <w:rFonts w:asciiTheme="majorHAnsi" w:hAnsiTheme="majorHAnsi" w:cstheme="majorHAnsi"/>
                <w:noProof/>
                <w:sz w:val="48"/>
                <w:szCs w:val="48"/>
                <w:lang w:eastAsia="en-NZ"/>
              </w:rPr>
            </w:pPr>
            <w:r w:rsidRPr="00F3591A">
              <w:rPr>
                <w:rFonts w:asciiTheme="majorHAnsi" w:hAnsiTheme="majorHAnsi" w:cstheme="majorHAnsi"/>
                <w:noProof/>
                <w:sz w:val="48"/>
                <w:szCs w:val="48"/>
                <w:lang w:eastAsia="en-NZ"/>
              </w:rPr>
              <w:lastRenderedPageBreak/>
              <w:t>Pick up right where</w:t>
            </w:r>
          </w:p>
          <w:p w14:paraId="777272E6" w14:textId="7725A809" w:rsidR="00873FCC" w:rsidRDefault="00873FCC" w:rsidP="00873FCC">
            <w:pPr>
              <w:pStyle w:val="H1"/>
              <w:framePr w:hSpace="0" w:wrap="auto" w:vAnchor="margin" w:xAlign="left" w:yAlign="inline"/>
              <w:suppressOverlap w:val="0"/>
              <w:rPr>
                <w:rFonts w:asciiTheme="majorHAnsi" w:hAnsiTheme="majorHAnsi" w:cstheme="majorHAnsi"/>
                <w:noProof/>
                <w:sz w:val="48"/>
                <w:szCs w:val="48"/>
                <w:lang w:eastAsia="en-NZ"/>
              </w:rPr>
            </w:pPr>
            <w:r w:rsidRPr="00F3591A">
              <w:rPr>
                <w:rFonts w:asciiTheme="majorHAnsi" w:hAnsiTheme="majorHAnsi" w:cstheme="majorHAnsi"/>
                <w:noProof/>
                <w:sz w:val="48"/>
                <w:szCs w:val="48"/>
                <w:lang w:eastAsia="en-NZ"/>
              </w:rPr>
              <w:t>you left off</w:t>
            </w:r>
          </w:p>
          <w:p w14:paraId="7AAC47FE" w14:textId="77777777" w:rsidR="00873FCC" w:rsidRPr="00873FCC" w:rsidRDefault="00873FCC" w:rsidP="00873FCC">
            <w:pPr>
              <w:pStyle w:val="H1"/>
              <w:framePr w:hSpace="0" w:wrap="auto" w:vAnchor="margin" w:xAlign="left" w:yAlign="inline"/>
              <w:suppressOverlap w:val="0"/>
              <w:rPr>
                <w:rFonts w:asciiTheme="majorHAnsi" w:hAnsiTheme="majorHAnsi" w:cstheme="majorHAnsi"/>
                <w:noProof/>
                <w:sz w:val="20"/>
                <w:szCs w:val="20"/>
                <w:lang w:eastAsia="en-NZ"/>
              </w:rPr>
            </w:pPr>
          </w:p>
          <w:p w14:paraId="64C9F392" w14:textId="02F2D365" w:rsidR="00FB706A" w:rsidRPr="009C79EB" w:rsidRDefault="00873FCC" w:rsidP="00C22748">
            <w:pPr>
              <w:rPr>
                <w:rFonts w:asciiTheme="minorHAnsi" w:hAnsiTheme="minorHAnsi" w:cstheme="minorHAnsi"/>
              </w:rPr>
            </w:pPr>
            <w:r w:rsidRPr="00F3591A">
              <w:rPr>
                <w:rFonts w:asciiTheme="minorHAnsi" w:hAnsiTheme="minorHAnsi"/>
              </w:rPr>
              <w:t xml:space="preserve">Office </w:t>
            </w:r>
            <w:r w:rsidR="00216955">
              <w:rPr>
                <w:rFonts w:asciiTheme="minorHAnsi" w:hAnsiTheme="minorHAnsi"/>
              </w:rPr>
              <w:t xml:space="preserve">365 ProPlus </w:t>
            </w:r>
            <w:r w:rsidR="00D552A8">
              <w:rPr>
                <w:rFonts w:asciiTheme="minorHAnsi" w:hAnsiTheme="minorHAnsi"/>
              </w:rPr>
              <w:t>helps</w:t>
            </w:r>
            <w:r w:rsidRPr="00F3591A">
              <w:rPr>
                <w:rFonts w:asciiTheme="minorHAnsi" w:hAnsiTheme="minorHAnsi"/>
              </w:rPr>
              <w:t xml:space="preserve"> you work effortlessly across all your devices. </w:t>
            </w:r>
            <w:r w:rsidR="00C21133">
              <w:rPr>
                <w:rFonts w:asciiTheme="minorHAnsi" w:hAnsiTheme="minorHAnsi"/>
              </w:rPr>
              <w:t>It</w:t>
            </w:r>
            <w:r w:rsidRPr="00F3591A">
              <w:rPr>
                <w:rFonts w:asciiTheme="minorHAnsi" w:hAnsiTheme="minorHAnsi"/>
              </w:rPr>
              <w:t xml:space="preserve"> </w:t>
            </w:r>
            <w:r w:rsidR="00C21133">
              <w:rPr>
                <w:rFonts w:asciiTheme="minorHAnsi" w:hAnsiTheme="minorHAnsi"/>
              </w:rPr>
              <w:t xml:space="preserve">can show you what’s been shared with you, and </w:t>
            </w:r>
            <w:r w:rsidRPr="00F3591A">
              <w:rPr>
                <w:rFonts w:asciiTheme="minorHAnsi" w:hAnsiTheme="minorHAnsi"/>
              </w:rPr>
              <w:t>remember</w:t>
            </w:r>
            <w:r w:rsidR="00C21133">
              <w:rPr>
                <w:rFonts w:asciiTheme="minorHAnsi" w:hAnsiTheme="minorHAnsi"/>
              </w:rPr>
              <w:t>s</w:t>
            </w:r>
            <w:r w:rsidRPr="00F3591A">
              <w:rPr>
                <w:rFonts w:asciiTheme="minorHAnsi" w:hAnsiTheme="minorHAnsi"/>
              </w:rPr>
              <w:t xml:space="preserve"> where you left off in your documents, so you </w:t>
            </w:r>
            <w:r w:rsidR="005C5400">
              <w:rPr>
                <w:rFonts w:asciiTheme="minorHAnsi" w:hAnsiTheme="minorHAnsi"/>
              </w:rPr>
              <w:t>can make the best use of your time</w:t>
            </w:r>
            <w:r w:rsidRPr="00F3591A">
              <w:rPr>
                <w:rFonts w:asciiTheme="minorHAnsi" w:hAnsiTheme="minorHAnsi"/>
              </w:rPr>
              <w:t xml:space="preserve">. </w:t>
            </w:r>
            <w:r w:rsidR="00683909">
              <w:rPr>
                <w:rFonts w:asciiTheme="minorHAnsi" w:hAnsiTheme="minorHAnsi"/>
              </w:rPr>
              <w:t>And it</w:t>
            </w:r>
            <w:r w:rsidRPr="00F3591A">
              <w:rPr>
                <w:rFonts w:asciiTheme="minorHAnsi" w:hAnsiTheme="minorHAnsi"/>
              </w:rPr>
              <w:t xml:space="preserve"> </w:t>
            </w:r>
            <w:r w:rsidR="00690F7C">
              <w:rPr>
                <w:rFonts w:asciiTheme="minorHAnsi" w:hAnsiTheme="minorHAnsi"/>
              </w:rPr>
              <w:t>makes</w:t>
            </w:r>
            <w:r w:rsidRPr="00F3591A">
              <w:rPr>
                <w:rFonts w:asciiTheme="minorHAnsi" w:hAnsiTheme="minorHAnsi"/>
              </w:rPr>
              <w:t xml:space="preserve"> your personalized experience </w:t>
            </w:r>
            <w:r w:rsidR="00690F7C">
              <w:rPr>
                <w:rFonts w:asciiTheme="minorHAnsi" w:hAnsiTheme="minorHAnsi"/>
              </w:rPr>
              <w:t>follow,</w:t>
            </w:r>
            <w:r w:rsidR="00690F7C" w:rsidRPr="00F3591A">
              <w:rPr>
                <w:rFonts w:asciiTheme="minorHAnsi" w:hAnsiTheme="minorHAnsi"/>
              </w:rPr>
              <w:t xml:space="preserve"> </w:t>
            </w:r>
            <w:r w:rsidRPr="00F3591A">
              <w:rPr>
                <w:rFonts w:asciiTheme="minorHAnsi" w:hAnsiTheme="minorHAnsi"/>
              </w:rPr>
              <w:t>wherever you go.</w:t>
            </w:r>
          </w:p>
        </w:tc>
        <w:tc>
          <w:tcPr>
            <w:tcW w:w="3620" w:type="dxa"/>
            <w:shd w:val="clear" w:color="auto" w:fill="F2F2F2" w:themeFill="background1" w:themeFillShade="F2"/>
            <w:tcMar>
              <w:left w:w="284" w:type="dxa"/>
              <w:right w:w="284" w:type="dxa"/>
            </w:tcMar>
            <w:vAlign w:val="center"/>
          </w:tcPr>
          <w:p w14:paraId="3292264B" w14:textId="3751858C" w:rsidR="00962292" w:rsidRDefault="003E6E18" w:rsidP="00A41657">
            <w:pPr>
              <w:pStyle w:val="H1"/>
              <w:framePr w:hSpace="0" w:wrap="auto" w:vAnchor="margin" w:xAlign="left" w:yAlign="inline"/>
              <w:suppressOverlap w:val="0"/>
              <w:jc w:val="right"/>
            </w:pPr>
            <w:r>
              <w:rPr>
                <w:noProof/>
                <w:lang w:val="en-US"/>
              </w:rPr>
              <w:drawing>
                <wp:inline distT="0" distB="0" distL="0" distR="0" wp14:anchorId="4D7D16CA" wp14:editId="7FFDFE74">
                  <wp:extent cx="1837944" cy="1837944"/>
                  <wp:effectExtent l="0" t="0" r="3810" b="3810"/>
                  <wp:docPr id="22" name="Picture 22" descr="Surface device showing how to pick up where you left off in Office 365" title="Surface device showing how to pick up where you left off in Office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harePoint_TipsandTricks1_callout-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944" cy="1837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00E" w14:paraId="73432AD3" w14:textId="77777777" w:rsidTr="00B371C4">
        <w:trPr>
          <w:trHeight w:val="2619"/>
          <w:jc w:val="center"/>
        </w:trPr>
        <w:tc>
          <w:tcPr>
            <w:tcW w:w="3587" w:type="dxa"/>
            <w:gridSpan w:val="2"/>
            <w:shd w:val="clear" w:color="auto" w:fill="auto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77834796" w14:textId="1AC55D15" w:rsidR="00FF200E" w:rsidRPr="00FF200E" w:rsidRDefault="003E6E18" w:rsidP="00B770B8">
            <w:pPr>
              <w:pStyle w:val="H1"/>
              <w:framePr w:hSpace="0" w:wrap="auto" w:vAnchor="margin" w:xAlign="left" w:yAlign="inline"/>
              <w:suppressOverlap w:val="0"/>
              <w:rPr>
                <w:rFonts w:asciiTheme="majorHAnsi" w:hAnsiTheme="majorHAnsi"/>
                <w:sz w:val="48"/>
                <w:szCs w:val="4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090AB53" wp14:editId="46673074">
                  <wp:extent cx="1837944" cy="1837944"/>
                  <wp:effectExtent l="0" t="0" r="3810" b="3810"/>
                  <wp:docPr id="23" name="Picture 23" descr="Three mobile devices showing the Office 365 app" title="Three mobile devices showing the Office 365 ap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harePoint_TipsandTricks1_callout-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944" cy="1837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9" w:type="dxa"/>
            <w:gridSpan w:val="3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53663BA6" w14:textId="77777777" w:rsidR="00873FCC" w:rsidRPr="00F3591A" w:rsidRDefault="00873FCC" w:rsidP="00873FCC">
            <w:pPr>
              <w:rPr>
                <w:rFonts w:asciiTheme="majorHAnsi" w:hAnsiTheme="majorHAnsi" w:cstheme="majorHAnsi"/>
                <w:noProof/>
                <w:sz w:val="48"/>
                <w:szCs w:val="48"/>
                <w:lang w:eastAsia="en-NZ"/>
              </w:rPr>
            </w:pPr>
            <w:r w:rsidRPr="00F3591A">
              <w:rPr>
                <w:rFonts w:asciiTheme="majorHAnsi" w:hAnsiTheme="majorHAnsi" w:cstheme="majorHAnsi"/>
                <w:noProof/>
                <w:sz w:val="48"/>
                <w:szCs w:val="48"/>
                <w:lang w:eastAsia="en-NZ"/>
              </w:rPr>
              <w:t>Portable productivity</w:t>
            </w:r>
          </w:p>
          <w:p w14:paraId="140B4026" w14:textId="3E52DCAD" w:rsidR="00873FCC" w:rsidRDefault="00873FCC" w:rsidP="00873FCC">
            <w:pPr>
              <w:rPr>
                <w:rFonts w:asciiTheme="majorHAnsi" w:hAnsiTheme="majorHAnsi" w:cstheme="majorHAnsi"/>
                <w:noProof/>
                <w:sz w:val="48"/>
                <w:szCs w:val="48"/>
                <w:lang w:eastAsia="en-NZ"/>
              </w:rPr>
            </w:pPr>
            <w:r w:rsidRPr="00F3591A">
              <w:rPr>
                <w:rFonts w:asciiTheme="majorHAnsi" w:hAnsiTheme="majorHAnsi" w:cstheme="majorHAnsi"/>
                <w:noProof/>
                <w:sz w:val="48"/>
                <w:szCs w:val="48"/>
                <w:lang w:eastAsia="en-NZ"/>
              </w:rPr>
              <w:t>with apps</w:t>
            </w:r>
          </w:p>
          <w:p w14:paraId="0BE8A700" w14:textId="77777777" w:rsidR="00873FCC" w:rsidRPr="00873FCC" w:rsidRDefault="00873FCC" w:rsidP="00873FCC">
            <w:pPr>
              <w:rPr>
                <w:rFonts w:asciiTheme="majorHAnsi" w:hAnsiTheme="majorHAnsi" w:cstheme="majorHAnsi"/>
                <w:noProof/>
                <w:lang w:eastAsia="en-NZ"/>
              </w:rPr>
            </w:pPr>
          </w:p>
          <w:p w14:paraId="025E35D0" w14:textId="0C8D1F93" w:rsidR="00FB706A" w:rsidRPr="00E54CAB" w:rsidRDefault="00873FCC" w:rsidP="00E54CAB">
            <w:pPr>
              <w:rPr>
                <w:rFonts w:asciiTheme="minorHAnsi" w:hAnsiTheme="minorHAnsi" w:cstheme="minorHAnsi"/>
              </w:rPr>
            </w:pPr>
            <w:r w:rsidRPr="00F3591A">
              <w:rPr>
                <w:rFonts w:asciiTheme="minorHAnsi" w:hAnsiTheme="minorHAnsi"/>
              </w:rPr>
              <w:t>With full-fidelity Office mobile apps for Android™, iOS™, and Windows™ devices, you get the familiar Office experience optimized for touch and smaller screens for all your devices. You can also create and edit your documents offline – no internet connection is needed.</w:t>
            </w:r>
          </w:p>
        </w:tc>
      </w:tr>
      <w:tr w:rsidR="00FF200E" w14:paraId="65F6F848" w14:textId="77777777" w:rsidTr="004A1B6F">
        <w:trPr>
          <w:trHeight w:val="1379"/>
          <w:jc w:val="center"/>
        </w:trPr>
        <w:tc>
          <w:tcPr>
            <w:tcW w:w="2677" w:type="dxa"/>
            <w:shd w:val="clear" w:color="auto" w:fill="F2F2F2" w:themeFill="background1" w:themeFillShade="F2"/>
            <w:vAlign w:val="center"/>
          </w:tcPr>
          <w:p w14:paraId="5A01F4F2" w14:textId="6A42845C" w:rsidR="00FF200E" w:rsidRDefault="00B371C4" w:rsidP="00B371C4">
            <w:pPr>
              <w:pStyle w:val="H1"/>
              <w:framePr w:hSpace="0" w:wrap="auto" w:vAnchor="margin" w:xAlign="left" w:yAlign="inline"/>
              <w:suppressOverlap w:val="0"/>
              <w:jc w:val="center"/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6BD68B7D" wp14:editId="73C81045">
                  <wp:extent cx="914400" cy="914400"/>
                  <wp:effectExtent l="0" t="0" r="0" b="0"/>
                  <wp:docPr id="5" name="Graphic 5" descr="Monthly Calendar icon" title="Monthly Calenda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diafile_hkdB42.sv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9" w:type="dxa"/>
            <w:gridSpan w:val="4"/>
            <w:shd w:val="clear" w:color="auto" w:fill="F2F2F2" w:themeFill="background1" w:themeFillShade="F2"/>
            <w:tcMar>
              <w:left w:w="284" w:type="dxa"/>
              <w:right w:w="284" w:type="dxa"/>
            </w:tcMar>
            <w:vAlign w:val="center"/>
          </w:tcPr>
          <w:p w14:paraId="140D9071" w14:textId="48539EA4" w:rsidR="00753018" w:rsidRPr="00677CB7" w:rsidRDefault="00FF200E" w:rsidP="0075301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77CB7">
              <w:rPr>
                <w:rFonts w:asciiTheme="minorHAnsi" w:hAnsiTheme="minorHAnsi" w:cstheme="minorHAnsi"/>
                <w:sz w:val="24"/>
                <w:szCs w:val="24"/>
              </w:rPr>
              <w:t xml:space="preserve">Join us on </w:t>
            </w:r>
            <w:r w:rsidRPr="00677CB7">
              <w:rPr>
                <w:rFonts w:asciiTheme="minorHAnsi" w:hAnsiTheme="minorHAnsi" w:cstheme="minorHAnsi"/>
                <w:color w:val="DC3C00"/>
                <w:sz w:val="24"/>
                <w:szCs w:val="24"/>
              </w:rPr>
              <w:t>&lt;fill in date&gt;</w:t>
            </w:r>
            <w:r w:rsidRPr="00677CB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8408F" w:rsidRPr="00677CB7">
              <w:rPr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="0038408F" w:rsidRPr="00677CB7">
              <w:rPr>
                <w:rFonts w:asciiTheme="minorHAnsi" w:hAnsiTheme="minorHAnsi" w:cstheme="minorHAnsi"/>
                <w:sz w:val="24"/>
                <w:szCs w:val="24"/>
              </w:rPr>
              <w:t xml:space="preserve">for tips on getting started with </w:t>
            </w:r>
            <w:r w:rsidR="006900D0" w:rsidRPr="006900D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73FCC" w:rsidRPr="00F3591A">
              <w:rPr>
                <w:rFonts w:asciiTheme="minorHAnsi" w:hAnsiTheme="minorHAnsi"/>
                <w:sz w:val="24"/>
                <w:szCs w:val="24"/>
              </w:rPr>
              <w:t xml:space="preserve"> Microsoft Office.</w:t>
            </w:r>
          </w:p>
          <w:p w14:paraId="731ACB52" w14:textId="4EFF529F" w:rsidR="00677CB7" w:rsidRPr="00753018" w:rsidRDefault="00FF200E" w:rsidP="0075301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358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17" w:history="1">
              <w:r w:rsidR="00873FCC" w:rsidRPr="00F3591A">
                <w:rPr>
                  <w:rStyle w:val="Hyperlink"/>
                  <w:rFonts w:asciiTheme="minorHAnsi" w:hAnsiTheme="minorHAnsi" w:cs="Segoe UI"/>
                  <w:color w:val="00B294"/>
                  <w:sz w:val="24"/>
                  <w:szCs w:val="24"/>
                  <w:u w:val="none"/>
                </w:rPr>
                <w:t>Get s</w:t>
              </w:r>
              <w:r w:rsidR="00873FCC" w:rsidRPr="00F3591A">
                <w:rPr>
                  <w:rStyle w:val="Hyperlink"/>
                  <w:rFonts w:asciiTheme="minorHAnsi" w:hAnsiTheme="minorHAnsi" w:cs="Segoe UI"/>
                  <w:color w:val="00B294"/>
                  <w:sz w:val="24"/>
                  <w:szCs w:val="24"/>
                  <w:u w:val="none"/>
                </w:rPr>
                <w:t>t</w:t>
              </w:r>
              <w:r w:rsidR="00873FCC" w:rsidRPr="00F3591A">
                <w:rPr>
                  <w:rStyle w:val="Hyperlink"/>
                  <w:rFonts w:asciiTheme="minorHAnsi" w:hAnsiTheme="minorHAnsi" w:cs="Segoe UI"/>
                  <w:color w:val="00B294"/>
                  <w:sz w:val="24"/>
                  <w:szCs w:val="24"/>
                  <w:u w:val="none"/>
                </w:rPr>
                <w:t>arted</w:t>
              </w:r>
            </w:hyperlink>
            <w:r w:rsidR="00464444">
              <w:rPr>
                <w:rStyle w:val="Hyperlink"/>
                <w:rFonts w:asciiTheme="minorHAnsi" w:hAnsiTheme="minorHAnsi" w:cs="Segoe UI"/>
                <w:color w:val="00B294"/>
                <w:sz w:val="24"/>
                <w:szCs w:val="24"/>
                <w:u w:val="none"/>
              </w:rPr>
              <w:t xml:space="preserve"> </w:t>
            </w:r>
            <w:r w:rsidR="00464444">
              <w:rPr>
                <w:rFonts w:ascii="Calibri" w:eastAsiaTheme="minorHAnsi" w:hAnsi="Calibri" w:cs="Calibri"/>
                <w:color w:val="00A89E"/>
                <w:sz w:val="24"/>
                <w:szCs w:val="24"/>
                <w:lang w:val="en-US"/>
              </w:rPr>
              <w:t>»</w:t>
            </w:r>
          </w:p>
        </w:tc>
      </w:tr>
      <w:tr w:rsidR="00FF200E" w14:paraId="6C453CC7" w14:textId="77777777" w:rsidTr="004A1B6F">
        <w:trPr>
          <w:trHeight w:val="1379"/>
          <w:jc w:val="center"/>
        </w:trPr>
        <w:tc>
          <w:tcPr>
            <w:tcW w:w="2677" w:type="dxa"/>
            <w:shd w:val="clear" w:color="auto" w:fill="F2F2F2" w:themeFill="background1" w:themeFillShade="F2"/>
            <w:vAlign w:val="center"/>
          </w:tcPr>
          <w:p w14:paraId="4E9FC6C9" w14:textId="488472BF" w:rsidR="00FF200E" w:rsidRDefault="00B371C4" w:rsidP="00677CB7">
            <w:pPr>
              <w:pStyle w:val="H1"/>
              <w:framePr w:hSpace="0" w:wrap="auto" w:vAnchor="margin" w:xAlign="left" w:yAlign="inline"/>
              <w:suppressOverlap w:val="0"/>
              <w:jc w:val="center"/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1C32D3B8" wp14:editId="7812D010">
                  <wp:extent cx="914400" cy="914400"/>
                  <wp:effectExtent l="0" t="0" r="0" b="0"/>
                  <wp:docPr id="3" name="Graphic 3" descr="Chat icon" title="Cha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ediafile_eucyx8.sv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9" w:type="dxa"/>
            <w:gridSpan w:val="4"/>
            <w:shd w:val="clear" w:color="auto" w:fill="F2F2F2" w:themeFill="background1" w:themeFillShade="F2"/>
            <w:tcMar>
              <w:left w:w="284" w:type="dxa"/>
              <w:right w:w="284" w:type="dxa"/>
            </w:tcMar>
            <w:vAlign w:val="center"/>
          </w:tcPr>
          <w:p w14:paraId="44E6FB58" w14:textId="679EEF07" w:rsidR="00677CB7" w:rsidRPr="00677CB7" w:rsidRDefault="0038408F" w:rsidP="00FF200E">
            <w:pPr>
              <w:rPr>
                <w:rFonts w:asciiTheme="minorHAnsi" w:hAnsiTheme="minorHAnsi" w:cstheme="minorHAnsi"/>
                <w:color w:val="DD3B00"/>
                <w:sz w:val="24"/>
                <w:szCs w:val="24"/>
              </w:rPr>
            </w:pPr>
            <w:r w:rsidRPr="0038408F">
              <w:rPr>
                <w:rFonts w:asciiTheme="minorHAnsi" w:hAnsiTheme="minorHAnsi" w:cstheme="minorHAnsi"/>
                <w:sz w:val="24"/>
                <w:szCs w:val="24"/>
              </w:rPr>
              <w:t xml:space="preserve">Share your questions or feedback. We’re here to help you. </w:t>
            </w:r>
            <w:r w:rsidRPr="0038408F">
              <w:rPr>
                <w:rFonts w:asciiTheme="minorHAnsi" w:hAnsiTheme="minorHAnsi" w:cstheme="minorHAnsi"/>
                <w:color w:val="DD3B00"/>
                <w:sz w:val="24"/>
                <w:szCs w:val="24"/>
              </w:rPr>
              <w:t>&lt;Insert email alias or Yammer group link, or customize this section with more information&gt;</w:t>
            </w:r>
          </w:p>
        </w:tc>
      </w:tr>
      <w:tr w:rsidR="00464444" w14:paraId="7AC1650A" w14:textId="77777777" w:rsidTr="004A1B6F">
        <w:trPr>
          <w:jc w:val="center"/>
        </w:trPr>
        <w:tc>
          <w:tcPr>
            <w:tcW w:w="9016" w:type="dxa"/>
            <w:gridSpan w:val="5"/>
            <w:shd w:val="clear" w:color="auto" w:fill="auto"/>
            <w:tcMar>
              <w:top w:w="288" w:type="dxa"/>
              <w:left w:w="288" w:type="dxa"/>
              <w:bottom w:w="288" w:type="dxa"/>
              <w:right w:w="288" w:type="dxa"/>
            </w:tcMar>
            <w:vAlign w:val="center"/>
          </w:tcPr>
          <w:p w14:paraId="01281BDC" w14:textId="23B2168E" w:rsidR="00464444" w:rsidRPr="00464444" w:rsidRDefault="00464444" w:rsidP="00464444">
            <w:pPr>
              <w:spacing w:line="240" w:lineRule="auto"/>
              <w:jc w:val="center"/>
              <w:rPr>
                <w:rFonts w:asciiTheme="majorHAnsi" w:eastAsiaTheme="minorEastAsia" w:hAnsiTheme="majorHAnsi" w:cstheme="majorHAnsi"/>
                <w:color w:val="auto"/>
                <w:sz w:val="48"/>
                <w:szCs w:val="48"/>
              </w:rPr>
            </w:pPr>
            <w:r w:rsidRPr="00DD4697">
              <w:rPr>
                <w:rStyle w:val="IntenseReference"/>
                <w:rFonts w:asciiTheme="majorHAnsi" w:eastAsiaTheme="minorEastAsia" w:hAnsiTheme="majorHAnsi" w:cstheme="majorHAnsi"/>
                <w:b w:val="0"/>
                <w:bCs w:val="0"/>
                <w:smallCaps w:val="0"/>
                <w:color w:val="auto"/>
                <w:spacing w:val="0"/>
                <w:sz w:val="48"/>
                <w:szCs w:val="48"/>
              </w:rPr>
              <w:t>Explore training resources</w:t>
            </w:r>
          </w:p>
        </w:tc>
      </w:tr>
      <w:tr w:rsidR="00464444" w14:paraId="3DDD0508" w14:textId="77777777" w:rsidTr="004A1B6F">
        <w:trPr>
          <w:trHeight w:val="1379"/>
          <w:jc w:val="center"/>
        </w:trPr>
        <w:tc>
          <w:tcPr>
            <w:tcW w:w="2677" w:type="dxa"/>
            <w:shd w:val="clear" w:color="auto" w:fill="F2F2F2" w:themeFill="background1" w:themeFillShade="F2"/>
            <w:vAlign w:val="center"/>
          </w:tcPr>
          <w:p w14:paraId="0ED61867" w14:textId="2CCC7395" w:rsidR="00464444" w:rsidRDefault="00B371C4" w:rsidP="00677CB7">
            <w:pPr>
              <w:pStyle w:val="H1"/>
              <w:framePr w:hSpace="0" w:wrap="auto" w:vAnchor="margin" w:xAlign="left" w:yAlign="inline"/>
              <w:suppressOverlap w:val="0"/>
              <w:jc w:val="center"/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lastRenderedPageBreak/>
              <w:drawing>
                <wp:inline distT="0" distB="0" distL="0" distR="0" wp14:anchorId="3A7AEC47" wp14:editId="77508D73">
                  <wp:extent cx="914400" cy="914400"/>
                  <wp:effectExtent l="0" t="0" r="0" b="0"/>
                  <wp:docPr id="1" name="Graphic 1" descr="Blackboard icon" title="Blackboard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iafile_sliwfQ.sv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9" w:type="dxa"/>
            <w:gridSpan w:val="4"/>
            <w:shd w:val="clear" w:color="auto" w:fill="F2F2F2" w:themeFill="background1" w:themeFillShade="F2"/>
            <w:tcMar>
              <w:top w:w="288" w:type="dxa"/>
              <w:left w:w="284" w:type="dxa"/>
              <w:bottom w:w="288" w:type="dxa"/>
              <w:right w:w="284" w:type="dxa"/>
            </w:tcMar>
            <w:vAlign w:val="center"/>
          </w:tcPr>
          <w:p w14:paraId="0E912EA7" w14:textId="605C9D53" w:rsidR="00B371C4" w:rsidRPr="00B371C4" w:rsidRDefault="006B7181" w:rsidP="00B371C4">
            <w:pPr>
              <w:spacing w:line="240" w:lineRule="auto"/>
              <w:rPr>
                <w:rFonts w:asciiTheme="minorHAnsi" w:hAnsiTheme="minorHAnsi" w:cstheme="minorHAnsi"/>
              </w:rPr>
            </w:pPr>
            <w:hyperlink r:id="rId22" w:history="1">
              <w:r w:rsidR="00B371C4" w:rsidRPr="00B371C4">
                <w:rPr>
                  <w:rStyle w:val="Hyperlink"/>
                  <w:rFonts w:asciiTheme="minorHAnsi" w:hAnsiTheme="minorHAnsi" w:cstheme="minorHAnsi"/>
                  <w:color w:val="00A89E"/>
                  <w:u w:val="none"/>
                </w:rPr>
                <w:t>See what you can do with Office</w:t>
              </w:r>
            </w:hyperlink>
            <w:r w:rsidR="00B371C4" w:rsidRPr="00B371C4">
              <w:rPr>
                <w:rStyle w:val="Hyperlink"/>
                <w:rFonts w:asciiTheme="minorHAnsi" w:hAnsiTheme="minorHAnsi" w:cstheme="minorHAnsi"/>
                <w:color w:val="00A89E"/>
                <w:u w:val="none"/>
              </w:rPr>
              <w:t xml:space="preserve"> </w:t>
            </w:r>
            <w:r w:rsidR="00B371C4" w:rsidRPr="00B371C4">
              <w:rPr>
                <w:rFonts w:ascii="Calibri" w:eastAsiaTheme="minorHAnsi" w:hAnsi="Calibri" w:cs="Calibri"/>
                <w:color w:val="00A89E"/>
                <w:sz w:val="24"/>
                <w:szCs w:val="24"/>
                <w:lang w:val="en-US"/>
              </w:rPr>
              <w:t>»</w:t>
            </w:r>
          </w:p>
          <w:p w14:paraId="72B774B6" w14:textId="77777777" w:rsidR="00B371C4" w:rsidRPr="00B371C4" w:rsidRDefault="006B7181" w:rsidP="00B371C4">
            <w:pPr>
              <w:rPr>
                <w:rStyle w:val="IntenseReference"/>
                <w:rFonts w:asciiTheme="minorHAnsi" w:eastAsiaTheme="minorEastAsia" w:hAnsiTheme="minorHAnsi" w:cstheme="minorHAnsi"/>
                <w:b w:val="0"/>
                <w:bCs w:val="0"/>
                <w:smallCaps w:val="0"/>
                <w:color w:val="505050"/>
                <w:spacing w:val="0"/>
              </w:rPr>
            </w:pPr>
            <w:hyperlink r:id="rId23" w:history="1">
              <w:r w:rsidR="00B371C4" w:rsidRPr="00B371C4">
                <w:rPr>
                  <w:rStyle w:val="Hyperlink"/>
                  <w:rFonts w:asciiTheme="minorHAnsi" w:eastAsiaTheme="minorEastAsia" w:hAnsiTheme="minorHAnsi" w:cstheme="minorHAnsi"/>
                  <w:color w:val="00A89E"/>
                  <w:u w:val="none"/>
                </w:rPr>
                <w:t>Watch the wel</w:t>
              </w:r>
              <w:r w:rsidR="00B371C4" w:rsidRPr="00B371C4">
                <w:rPr>
                  <w:rStyle w:val="Hyperlink"/>
                  <w:rFonts w:asciiTheme="minorHAnsi" w:eastAsiaTheme="minorEastAsia" w:hAnsiTheme="minorHAnsi" w:cstheme="minorHAnsi"/>
                  <w:color w:val="00A89E"/>
                  <w:u w:val="none"/>
                </w:rPr>
                <w:t>c</w:t>
              </w:r>
              <w:r w:rsidR="00B371C4" w:rsidRPr="00B371C4">
                <w:rPr>
                  <w:rStyle w:val="Hyperlink"/>
                  <w:rFonts w:asciiTheme="minorHAnsi" w:eastAsiaTheme="minorEastAsia" w:hAnsiTheme="minorHAnsi" w:cstheme="minorHAnsi"/>
                  <w:color w:val="00A89E"/>
                  <w:u w:val="none"/>
                </w:rPr>
                <w:t>ome video</w:t>
              </w:r>
            </w:hyperlink>
            <w:r w:rsidR="00B371C4" w:rsidRPr="00B371C4">
              <w:rPr>
                <w:rStyle w:val="Hyperlink"/>
                <w:rFonts w:asciiTheme="minorHAnsi" w:eastAsiaTheme="minorEastAsia" w:hAnsiTheme="minorHAnsi" w:cstheme="minorHAnsi"/>
                <w:color w:val="00A89E"/>
                <w:u w:val="none"/>
              </w:rPr>
              <w:t xml:space="preserve"> </w:t>
            </w:r>
            <w:r w:rsidR="00B371C4" w:rsidRPr="00B371C4">
              <w:rPr>
                <w:rFonts w:ascii="Calibri" w:eastAsiaTheme="minorHAnsi" w:hAnsi="Calibri" w:cs="Calibri"/>
                <w:color w:val="00A89E"/>
                <w:sz w:val="24"/>
                <w:szCs w:val="24"/>
                <w:lang w:val="en-US"/>
              </w:rPr>
              <w:t>»</w:t>
            </w:r>
          </w:p>
          <w:p w14:paraId="0305653A" w14:textId="0EB08A6F" w:rsidR="00B371C4" w:rsidRPr="00B371C4" w:rsidRDefault="006B7181" w:rsidP="00B371C4">
            <w:pPr>
              <w:rPr>
                <w:rStyle w:val="Hyperlink"/>
                <w:rFonts w:asciiTheme="minorHAnsi" w:hAnsiTheme="minorHAnsi" w:cstheme="minorHAnsi"/>
                <w:color w:val="00A89E"/>
                <w:u w:val="none"/>
              </w:rPr>
            </w:pPr>
            <w:hyperlink r:id="rId24" w:history="1">
              <w:r w:rsidR="00B371C4" w:rsidRPr="00B371C4">
                <w:rPr>
                  <w:rStyle w:val="Hyperlink"/>
                  <w:rFonts w:asciiTheme="minorHAnsi" w:hAnsiTheme="minorHAnsi" w:cstheme="minorHAnsi"/>
                  <w:color w:val="00A89E"/>
                  <w:u w:val="none"/>
                </w:rPr>
                <w:t>Explore training r</w:t>
              </w:r>
              <w:r w:rsidR="00B371C4" w:rsidRPr="00B371C4">
                <w:rPr>
                  <w:rStyle w:val="Hyperlink"/>
                  <w:rFonts w:asciiTheme="minorHAnsi" w:hAnsiTheme="minorHAnsi" w:cstheme="minorHAnsi"/>
                  <w:color w:val="00A89E"/>
                  <w:u w:val="none"/>
                </w:rPr>
                <w:t>e</w:t>
              </w:r>
              <w:r w:rsidR="00B371C4" w:rsidRPr="00B371C4">
                <w:rPr>
                  <w:rStyle w:val="Hyperlink"/>
                  <w:rFonts w:asciiTheme="minorHAnsi" w:hAnsiTheme="minorHAnsi" w:cstheme="minorHAnsi"/>
                  <w:color w:val="00A89E"/>
                  <w:u w:val="none"/>
                </w:rPr>
                <w:t>sources</w:t>
              </w:r>
            </w:hyperlink>
            <w:r w:rsidR="00B371C4" w:rsidRPr="00B371C4">
              <w:rPr>
                <w:rStyle w:val="Hyperlink"/>
                <w:rFonts w:asciiTheme="minorHAnsi" w:hAnsiTheme="minorHAnsi" w:cstheme="minorHAnsi"/>
                <w:color w:val="00A89E"/>
                <w:u w:val="none"/>
              </w:rPr>
              <w:t xml:space="preserve"> </w:t>
            </w:r>
            <w:r w:rsidR="00B371C4" w:rsidRPr="00B371C4">
              <w:rPr>
                <w:rFonts w:ascii="Calibri" w:eastAsiaTheme="minorHAnsi" w:hAnsi="Calibri" w:cs="Calibri"/>
                <w:color w:val="00A89E"/>
                <w:sz w:val="24"/>
                <w:szCs w:val="24"/>
                <w:lang w:val="en-US"/>
              </w:rPr>
              <w:t>»</w:t>
            </w:r>
          </w:p>
          <w:p w14:paraId="01092656" w14:textId="17346BA8" w:rsidR="00B371C4" w:rsidRPr="00B371C4" w:rsidRDefault="006B7181" w:rsidP="00B371C4">
            <w:pPr>
              <w:rPr>
                <w:rStyle w:val="IntenseReference"/>
                <w:rFonts w:asciiTheme="minorHAnsi" w:eastAsiaTheme="minorEastAsia" w:hAnsiTheme="minorHAnsi" w:cstheme="minorHAnsi"/>
                <w:color w:val="auto"/>
              </w:rPr>
            </w:pPr>
            <w:hyperlink r:id="rId25" w:history="1">
              <w:r w:rsidR="00B371C4" w:rsidRPr="00B371C4">
                <w:rPr>
                  <w:rStyle w:val="Hyperlink"/>
                  <w:rFonts w:asciiTheme="minorHAnsi" w:eastAsiaTheme="minorEastAsia" w:hAnsiTheme="minorHAnsi" w:cstheme="minorHAnsi"/>
                  <w:color w:val="00A89E"/>
                  <w:u w:val="none"/>
                </w:rPr>
                <w:t>Learn from</w:t>
              </w:r>
              <w:r w:rsidR="00B371C4" w:rsidRPr="00B371C4">
                <w:rPr>
                  <w:rStyle w:val="Hyperlink"/>
                  <w:rFonts w:asciiTheme="minorHAnsi" w:eastAsiaTheme="minorEastAsia" w:hAnsiTheme="minorHAnsi" w:cstheme="minorHAnsi"/>
                  <w:color w:val="00A89E"/>
                  <w:u w:val="none"/>
                </w:rPr>
                <w:t xml:space="preserve"> </w:t>
              </w:r>
              <w:r w:rsidR="00B371C4" w:rsidRPr="00B371C4">
                <w:rPr>
                  <w:rStyle w:val="Hyperlink"/>
                  <w:rFonts w:asciiTheme="minorHAnsi" w:eastAsiaTheme="minorEastAsia" w:hAnsiTheme="minorHAnsi" w:cstheme="minorHAnsi"/>
                  <w:color w:val="00A89E"/>
                  <w:u w:val="none"/>
                </w:rPr>
                <w:t>Office experts</w:t>
              </w:r>
            </w:hyperlink>
            <w:r w:rsidR="00B371C4" w:rsidRPr="00B371C4">
              <w:rPr>
                <w:rStyle w:val="Hyperlink"/>
                <w:rFonts w:asciiTheme="minorHAnsi" w:eastAsiaTheme="minorEastAsia" w:hAnsiTheme="minorHAnsi" w:cstheme="minorHAnsi"/>
                <w:color w:val="00A89E"/>
                <w:u w:val="none"/>
              </w:rPr>
              <w:t xml:space="preserve"> </w:t>
            </w:r>
            <w:r w:rsidR="00B371C4" w:rsidRPr="00B371C4">
              <w:rPr>
                <w:rFonts w:ascii="Calibri" w:eastAsiaTheme="minorHAnsi" w:hAnsi="Calibri" w:cs="Calibri"/>
                <w:color w:val="00A89E"/>
                <w:sz w:val="24"/>
                <w:szCs w:val="24"/>
                <w:lang w:val="en-US"/>
              </w:rPr>
              <w:t>»</w:t>
            </w:r>
          </w:p>
          <w:p w14:paraId="4672D187" w14:textId="116EC1B1" w:rsidR="00464444" w:rsidRPr="0038408F" w:rsidRDefault="006B7181" w:rsidP="00B371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hyperlink r:id="rId26" w:history="1">
              <w:r w:rsidR="00B371C4" w:rsidRPr="00B371C4">
                <w:rPr>
                  <w:rStyle w:val="Hyperlink"/>
                  <w:rFonts w:asciiTheme="minorHAnsi" w:eastAsiaTheme="minorEastAsia" w:hAnsiTheme="minorHAnsi" w:cstheme="minorHAnsi"/>
                  <w:color w:val="00A89E"/>
                  <w:u w:val="none"/>
                </w:rPr>
                <w:t>See scenario</w:t>
              </w:r>
              <w:r w:rsidR="00B371C4" w:rsidRPr="00B371C4">
                <w:rPr>
                  <w:rStyle w:val="Hyperlink"/>
                  <w:rFonts w:asciiTheme="minorHAnsi" w:eastAsiaTheme="minorEastAsia" w:hAnsiTheme="minorHAnsi" w:cstheme="minorHAnsi"/>
                  <w:color w:val="00A89E"/>
                  <w:u w:val="none"/>
                </w:rPr>
                <w:t>s</w:t>
              </w:r>
              <w:r w:rsidR="00B371C4" w:rsidRPr="00B371C4">
                <w:rPr>
                  <w:rStyle w:val="Hyperlink"/>
                  <w:rFonts w:asciiTheme="minorHAnsi" w:eastAsiaTheme="minorEastAsia" w:hAnsiTheme="minorHAnsi" w:cstheme="minorHAnsi"/>
                  <w:color w:val="00A89E"/>
                  <w:u w:val="none"/>
                </w:rPr>
                <w:t xml:space="preserve"> using Office</w:t>
              </w:r>
            </w:hyperlink>
            <w:r w:rsidR="00B371C4" w:rsidRPr="00B371C4">
              <w:rPr>
                <w:rStyle w:val="Hyperlink"/>
                <w:rFonts w:asciiTheme="minorHAnsi" w:eastAsiaTheme="minorEastAsia" w:hAnsiTheme="minorHAnsi" w:cstheme="minorHAnsi"/>
                <w:color w:val="00A89E"/>
                <w:u w:val="none"/>
              </w:rPr>
              <w:t xml:space="preserve"> </w:t>
            </w:r>
            <w:r w:rsidR="00B371C4" w:rsidRPr="00B371C4">
              <w:rPr>
                <w:rFonts w:ascii="Calibri" w:eastAsiaTheme="minorHAnsi" w:hAnsi="Calibri" w:cs="Calibri"/>
                <w:color w:val="00A89E"/>
                <w:sz w:val="24"/>
                <w:szCs w:val="24"/>
                <w:lang w:val="en-US"/>
              </w:rPr>
              <w:t>»</w:t>
            </w:r>
          </w:p>
        </w:tc>
      </w:tr>
    </w:tbl>
    <w:p w14:paraId="1B53BAE3" w14:textId="77777777" w:rsidR="00C26171" w:rsidRPr="000368EF" w:rsidRDefault="00C26171" w:rsidP="00114293">
      <w:pPr>
        <w:pStyle w:val="Subtitle"/>
        <w:rPr>
          <w:rStyle w:val="IntenseReference"/>
        </w:rPr>
      </w:pPr>
      <w:bookmarkStart w:id="0" w:name="_GoBack"/>
      <w:bookmarkEnd w:id="0"/>
    </w:p>
    <w:sectPr w:rsidR="00C26171" w:rsidRPr="000368EF" w:rsidSect="0033436D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DC08B" w14:textId="77777777" w:rsidR="006B7181" w:rsidRDefault="006B7181" w:rsidP="00A71FA3">
      <w:pPr>
        <w:spacing w:line="240" w:lineRule="auto"/>
      </w:pPr>
      <w:r>
        <w:separator/>
      </w:r>
    </w:p>
  </w:endnote>
  <w:endnote w:type="continuationSeparator" w:id="0">
    <w:p w14:paraId="7061C7E1" w14:textId="77777777" w:rsidR="006B7181" w:rsidRDefault="006B7181" w:rsidP="00A71F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861A9" w14:textId="77777777" w:rsidR="006B7181" w:rsidRDefault="006B7181" w:rsidP="00A71FA3">
      <w:pPr>
        <w:spacing w:line="240" w:lineRule="auto"/>
      </w:pPr>
      <w:r>
        <w:separator/>
      </w:r>
    </w:p>
  </w:footnote>
  <w:footnote w:type="continuationSeparator" w:id="0">
    <w:p w14:paraId="1E63EEF5" w14:textId="77777777" w:rsidR="006B7181" w:rsidRDefault="006B7181" w:rsidP="00A71FA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E88"/>
    <w:rsid w:val="00001004"/>
    <w:rsid w:val="000132AA"/>
    <w:rsid w:val="000368EF"/>
    <w:rsid w:val="000404B7"/>
    <w:rsid w:val="000404BE"/>
    <w:rsid w:val="00043B35"/>
    <w:rsid w:val="00053D21"/>
    <w:rsid w:val="00060AED"/>
    <w:rsid w:val="00070738"/>
    <w:rsid w:val="00073DB7"/>
    <w:rsid w:val="000834A9"/>
    <w:rsid w:val="000854D6"/>
    <w:rsid w:val="00094019"/>
    <w:rsid w:val="000C1AD5"/>
    <w:rsid w:val="000C2B20"/>
    <w:rsid w:val="000D7E59"/>
    <w:rsid w:val="000E0FD5"/>
    <w:rsid w:val="000F05F6"/>
    <w:rsid w:val="000F5651"/>
    <w:rsid w:val="000F7C6C"/>
    <w:rsid w:val="00112934"/>
    <w:rsid w:val="00114293"/>
    <w:rsid w:val="00117500"/>
    <w:rsid w:val="00123585"/>
    <w:rsid w:val="00154984"/>
    <w:rsid w:val="00173705"/>
    <w:rsid w:val="00174115"/>
    <w:rsid w:val="001758F7"/>
    <w:rsid w:val="00175F4A"/>
    <w:rsid w:val="001950CD"/>
    <w:rsid w:val="001A3C56"/>
    <w:rsid w:val="001C6195"/>
    <w:rsid w:val="001D6FA7"/>
    <w:rsid w:val="001E03CD"/>
    <w:rsid w:val="001E5A2E"/>
    <w:rsid w:val="001F5A67"/>
    <w:rsid w:val="001F5C94"/>
    <w:rsid w:val="002025E1"/>
    <w:rsid w:val="0020727F"/>
    <w:rsid w:val="00216955"/>
    <w:rsid w:val="002205EA"/>
    <w:rsid w:val="0022536E"/>
    <w:rsid w:val="002261EE"/>
    <w:rsid w:val="00236C79"/>
    <w:rsid w:val="00237BBB"/>
    <w:rsid w:val="00246F02"/>
    <w:rsid w:val="00255B3B"/>
    <w:rsid w:val="00262600"/>
    <w:rsid w:val="00263B9C"/>
    <w:rsid w:val="00274EC6"/>
    <w:rsid w:val="002867D8"/>
    <w:rsid w:val="00287760"/>
    <w:rsid w:val="002928B1"/>
    <w:rsid w:val="002A2FD0"/>
    <w:rsid w:val="002A3EDA"/>
    <w:rsid w:val="002B25B3"/>
    <w:rsid w:val="002B798F"/>
    <w:rsid w:val="002C5D65"/>
    <w:rsid w:val="002D33D6"/>
    <w:rsid w:val="00310CBA"/>
    <w:rsid w:val="00327561"/>
    <w:rsid w:val="00331798"/>
    <w:rsid w:val="0033436D"/>
    <w:rsid w:val="003348CD"/>
    <w:rsid w:val="00340D29"/>
    <w:rsid w:val="00364AE5"/>
    <w:rsid w:val="0038408F"/>
    <w:rsid w:val="003A4E96"/>
    <w:rsid w:val="003C787D"/>
    <w:rsid w:val="003D3675"/>
    <w:rsid w:val="003D4724"/>
    <w:rsid w:val="003D7952"/>
    <w:rsid w:val="003E49D3"/>
    <w:rsid w:val="003E6E18"/>
    <w:rsid w:val="003F2BCF"/>
    <w:rsid w:val="003F5C57"/>
    <w:rsid w:val="003F6043"/>
    <w:rsid w:val="00405103"/>
    <w:rsid w:val="00420BAE"/>
    <w:rsid w:val="00424555"/>
    <w:rsid w:val="00425B82"/>
    <w:rsid w:val="00464444"/>
    <w:rsid w:val="0049624B"/>
    <w:rsid w:val="004A1B6F"/>
    <w:rsid w:val="004A622F"/>
    <w:rsid w:val="004B376B"/>
    <w:rsid w:val="004B68C6"/>
    <w:rsid w:val="004C0494"/>
    <w:rsid w:val="004C7D44"/>
    <w:rsid w:val="004D52EC"/>
    <w:rsid w:val="004E4BA1"/>
    <w:rsid w:val="004F2D58"/>
    <w:rsid w:val="0051052A"/>
    <w:rsid w:val="005119E7"/>
    <w:rsid w:val="00514FE7"/>
    <w:rsid w:val="00542040"/>
    <w:rsid w:val="005573FB"/>
    <w:rsid w:val="005878C4"/>
    <w:rsid w:val="005A30DE"/>
    <w:rsid w:val="005A3762"/>
    <w:rsid w:val="005A7FD1"/>
    <w:rsid w:val="005B2485"/>
    <w:rsid w:val="005C5400"/>
    <w:rsid w:val="005C7974"/>
    <w:rsid w:val="005E5BE5"/>
    <w:rsid w:val="005F2001"/>
    <w:rsid w:val="005F62AF"/>
    <w:rsid w:val="00601338"/>
    <w:rsid w:val="006121CC"/>
    <w:rsid w:val="006178EE"/>
    <w:rsid w:val="006258A4"/>
    <w:rsid w:val="006311FE"/>
    <w:rsid w:val="00651C1A"/>
    <w:rsid w:val="0067628B"/>
    <w:rsid w:val="00677CB7"/>
    <w:rsid w:val="00683909"/>
    <w:rsid w:val="006900D0"/>
    <w:rsid w:val="00690F7C"/>
    <w:rsid w:val="006913E7"/>
    <w:rsid w:val="006B38BA"/>
    <w:rsid w:val="006B7181"/>
    <w:rsid w:val="006C0E88"/>
    <w:rsid w:val="006D53A5"/>
    <w:rsid w:val="006F18D9"/>
    <w:rsid w:val="006F3879"/>
    <w:rsid w:val="0070392F"/>
    <w:rsid w:val="007041FC"/>
    <w:rsid w:val="00723C52"/>
    <w:rsid w:val="00745F10"/>
    <w:rsid w:val="00752E57"/>
    <w:rsid w:val="00753018"/>
    <w:rsid w:val="00762905"/>
    <w:rsid w:val="00782510"/>
    <w:rsid w:val="007962CD"/>
    <w:rsid w:val="007A30EF"/>
    <w:rsid w:val="007C6C01"/>
    <w:rsid w:val="007D12B5"/>
    <w:rsid w:val="007E2123"/>
    <w:rsid w:val="007E493A"/>
    <w:rsid w:val="00811BF2"/>
    <w:rsid w:val="00820FA3"/>
    <w:rsid w:val="00824503"/>
    <w:rsid w:val="008311C6"/>
    <w:rsid w:val="0083711D"/>
    <w:rsid w:val="00845DE5"/>
    <w:rsid w:val="0085270D"/>
    <w:rsid w:val="0085521F"/>
    <w:rsid w:val="00867A05"/>
    <w:rsid w:val="00872007"/>
    <w:rsid w:val="008730D5"/>
    <w:rsid w:val="00873FCC"/>
    <w:rsid w:val="00877097"/>
    <w:rsid w:val="008779E0"/>
    <w:rsid w:val="00885A88"/>
    <w:rsid w:val="00891E17"/>
    <w:rsid w:val="008A3C6A"/>
    <w:rsid w:val="008C0642"/>
    <w:rsid w:val="008C5028"/>
    <w:rsid w:val="008D0401"/>
    <w:rsid w:val="008D6115"/>
    <w:rsid w:val="008E5133"/>
    <w:rsid w:val="00910B7B"/>
    <w:rsid w:val="00915533"/>
    <w:rsid w:val="0092577E"/>
    <w:rsid w:val="009433CE"/>
    <w:rsid w:val="009460D2"/>
    <w:rsid w:val="009557B5"/>
    <w:rsid w:val="00956B60"/>
    <w:rsid w:val="00962292"/>
    <w:rsid w:val="00963ABB"/>
    <w:rsid w:val="00975893"/>
    <w:rsid w:val="009876A8"/>
    <w:rsid w:val="00990267"/>
    <w:rsid w:val="00993888"/>
    <w:rsid w:val="009A4B6D"/>
    <w:rsid w:val="009B189C"/>
    <w:rsid w:val="009B3A72"/>
    <w:rsid w:val="009B410E"/>
    <w:rsid w:val="009C386C"/>
    <w:rsid w:val="009C45A2"/>
    <w:rsid w:val="009C79EB"/>
    <w:rsid w:val="009F096A"/>
    <w:rsid w:val="009F6C47"/>
    <w:rsid w:val="009F73BF"/>
    <w:rsid w:val="009F79DE"/>
    <w:rsid w:val="00A10E7C"/>
    <w:rsid w:val="00A13D80"/>
    <w:rsid w:val="00A377BC"/>
    <w:rsid w:val="00A41657"/>
    <w:rsid w:val="00A4361F"/>
    <w:rsid w:val="00A44EE5"/>
    <w:rsid w:val="00A61D43"/>
    <w:rsid w:val="00A63075"/>
    <w:rsid w:val="00A703B3"/>
    <w:rsid w:val="00A71FA3"/>
    <w:rsid w:val="00A76590"/>
    <w:rsid w:val="00A97F9D"/>
    <w:rsid w:val="00AB3D36"/>
    <w:rsid w:val="00AB5D65"/>
    <w:rsid w:val="00B15471"/>
    <w:rsid w:val="00B36EF6"/>
    <w:rsid w:val="00B370CA"/>
    <w:rsid w:val="00B371C4"/>
    <w:rsid w:val="00B566B1"/>
    <w:rsid w:val="00B573B4"/>
    <w:rsid w:val="00B57DD7"/>
    <w:rsid w:val="00B70769"/>
    <w:rsid w:val="00B75A3F"/>
    <w:rsid w:val="00B770B8"/>
    <w:rsid w:val="00B9293C"/>
    <w:rsid w:val="00B93A27"/>
    <w:rsid w:val="00BA3C2A"/>
    <w:rsid w:val="00BA79B1"/>
    <w:rsid w:val="00BC0D6B"/>
    <w:rsid w:val="00BF4468"/>
    <w:rsid w:val="00BF792F"/>
    <w:rsid w:val="00C14076"/>
    <w:rsid w:val="00C15E0C"/>
    <w:rsid w:val="00C21133"/>
    <w:rsid w:val="00C22748"/>
    <w:rsid w:val="00C2429A"/>
    <w:rsid w:val="00C26171"/>
    <w:rsid w:val="00C366A8"/>
    <w:rsid w:val="00C3714C"/>
    <w:rsid w:val="00C42F39"/>
    <w:rsid w:val="00C818F3"/>
    <w:rsid w:val="00C81F39"/>
    <w:rsid w:val="00C860AB"/>
    <w:rsid w:val="00CB5A26"/>
    <w:rsid w:val="00CC00BD"/>
    <w:rsid w:val="00CC193D"/>
    <w:rsid w:val="00CE5070"/>
    <w:rsid w:val="00D03E88"/>
    <w:rsid w:val="00D04A24"/>
    <w:rsid w:val="00D07331"/>
    <w:rsid w:val="00D1762E"/>
    <w:rsid w:val="00D20856"/>
    <w:rsid w:val="00D552A8"/>
    <w:rsid w:val="00D57C1B"/>
    <w:rsid w:val="00D66A9D"/>
    <w:rsid w:val="00D71AB6"/>
    <w:rsid w:val="00D84625"/>
    <w:rsid w:val="00D917A2"/>
    <w:rsid w:val="00D93652"/>
    <w:rsid w:val="00DA7806"/>
    <w:rsid w:val="00DC4837"/>
    <w:rsid w:val="00DD309E"/>
    <w:rsid w:val="00DD4697"/>
    <w:rsid w:val="00DE55FA"/>
    <w:rsid w:val="00DE678B"/>
    <w:rsid w:val="00E017EB"/>
    <w:rsid w:val="00E02CC1"/>
    <w:rsid w:val="00E03023"/>
    <w:rsid w:val="00E16EA6"/>
    <w:rsid w:val="00E266D4"/>
    <w:rsid w:val="00E41585"/>
    <w:rsid w:val="00E54CAB"/>
    <w:rsid w:val="00E57B80"/>
    <w:rsid w:val="00E63B1D"/>
    <w:rsid w:val="00E6449D"/>
    <w:rsid w:val="00E715C2"/>
    <w:rsid w:val="00E93F3F"/>
    <w:rsid w:val="00E965FC"/>
    <w:rsid w:val="00EA75F9"/>
    <w:rsid w:val="00EC1C69"/>
    <w:rsid w:val="00EC69AC"/>
    <w:rsid w:val="00ED1F47"/>
    <w:rsid w:val="00EE2F91"/>
    <w:rsid w:val="00EE5375"/>
    <w:rsid w:val="00EE7DAA"/>
    <w:rsid w:val="00EF4204"/>
    <w:rsid w:val="00F0264C"/>
    <w:rsid w:val="00F17118"/>
    <w:rsid w:val="00F22D0E"/>
    <w:rsid w:val="00F25C96"/>
    <w:rsid w:val="00F5438D"/>
    <w:rsid w:val="00F54937"/>
    <w:rsid w:val="00F55167"/>
    <w:rsid w:val="00F56E7E"/>
    <w:rsid w:val="00F6192D"/>
    <w:rsid w:val="00F84C27"/>
    <w:rsid w:val="00FA1DC6"/>
    <w:rsid w:val="00FA3698"/>
    <w:rsid w:val="00FB3B21"/>
    <w:rsid w:val="00FB706A"/>
    <w:rsid w:val="00FD19A8"/>
    <w:rsid w:val="00FD37D9"/>
    <w:rsid w:val="00FD5512"/>
    <w:rsid w:val="00FF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4E99A"/>
  <w15:chartTrackingRefBased/>
  <w15:docId w15:val="{96C0D7D6-2B78-4351-AC2F-232F96A39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odyText"/>
    <w:qFormat/>
    <w:rsid w:val="00114293"/>
    <w:pPr>
      <w:spacing w:after="0" w:line="360" w:lineRule="atLeast"/>
    </w:pPr>
    <w:rPr>
      <w:rFonts w:ascii="Segoe UI Light" w:eastAsia="Times New Roman" w:hAnsi="Segoe UI Light" w:cs="Segoe UI Light"/>
      <w:color w:val="50505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">
    <w:name w:val="H1"/>
    <w:basedOn w:val="Normal"/>
    <w:link w:val="H1Char"/>
    <w:qFormat/>
    <w:rsid w:val="000368EF"/>
    <w:pPr>
      <w:framePr w:hSpace="180" w:wrap="around" w:vAnchor="text" w:hAnchor="text" w:xAlign="right" w:y="1"/>
      <w:spacing w:line="240" w:lineRule="auto"/>
      <w:suppressOverlap/>
    </w:pPr>
    <w:rPr>
      <w:sz w:val="45"/>
      <w:szCs w:val="45"/>
    </w:rPr>
  </w:style>
  <w:style w:type="paragraph" w:styleId="NoSpacing">
    <w:name w:val="No Spacing"/>
    <w:uiPriority w:val="1"/>
    <w:rsid w:val="000368EF"/>
    <w:pPr>
      <w:spacing w:after="0" w:line="240" w:lineRule="auto"/>
    </w:pPr>
  </w:style>
  <w:style w:type="character" w:customStyle="1" w:styleId="H1Char">
    <w:name w:val="H1 Char"/>
    <w:basedOn w:val="DefaultParagraphFont"/>
    <w:link w:val="H1"/>
    <w:rsid w:val="000368EF"/>
    <w:rPr>
      <w:rFonts w:ascii="Segoe UI Light" w:eastAsia="Times New Roman" w:hAnsi="Segoe UI Light" w:cs="Segoe UI Light"/>
      <w:color w:val="505050"/>
      <w:sz w:val="45"/>
      <w:szCs w:val="45"/>
    </w:rPr>
  </w:style>
  <w:style w:type="character" w:styleId="IntenseReference">
    <w:name w:val="Intense Reference"/>
    <w:basedOn w:val="DefaultParagraphFont"/>
    <w:uiPriority w:val="32"/>
    <w:rsid w:val="000368EF"/>
    <w:rPr>
      <w:b/>
      <w:bCs/>
      <w:smallCaps/>
      <w:color w:val="5B9BD5" w:themeColor="accent1"/>
      <w:spacing w:val="5"/>
    </w:rPr>
  </w:style>
  <w:style w:type="paragraph" w:styleId="Subtitle">
    <w:name w:val="Subtitle"/>
    <w:basedOn w:val="Normal"/>
    <w:next w:val="Normal"/>
    <w:link w:val="SubtitleChar"/>
    <w:uiPriority w:val="11"/>
    <w:rsid w:val="000368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368EF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8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9C"/>
    <w:rPr>
      <w:rFonts w:ascii="Segoe UI" w:eastAsia="Times New Roman" w:hAnsi="Segoe UI" w:cs="Segoe UI"/>
      <w:color w:val="50505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6E7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7200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4A62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22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22F"/>
    <w:rPr>
      <w:rFonts w:ascii="Segoe UI Light" w:eastAsia="Times New Roman" w:hAnsi="Segoe UI Light" w:cs="Segoe UI Light"/>
      <w:color w:val="50505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2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22F"/>
    <w:rPr>
      <w:rFonts w:ascii="Segoe UI Light" w:eastAsia="Times New Roman" w:hAnsi="Segoe UI Light" w:cs="Segoe UI Light"/>
      <w:b/>
      <w:bCs/>
      <w:color w:val="50505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57C1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3E8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FB7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6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yperlink" Target="https://www.microsoft.com/microsoft-365/success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sv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https://products.office.com/mobile" TargetMode="External"/><Relationship Id="rId25" Type="http://schemas.openxmlformats.org/officeDocument/2006/relationships/hyperlink" Target="https://support.office.com/article/Get-started-with-Office-365-396b8d9e-e118-42d0-8a0d-87d1f2f055fb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hyperlink" Target="https://support.office.com/article/Office-Training-Center-b8f02f81-ec85-4493-a39b-4c48e6bc4bfb" TargetMode="Externa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hyperlink" Target="https://www.youtube.com/watch?v=ISQ-UlxHrPg&amp;feature=youtu.be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ISQ-UlxHrPg&amp;feature=youtu.be" TargetMode="External"/><Relationship Id="rId19" Type="http://schemas.openxmlformats.org/officeDocument/2006/relationships/image" Target="media/image8.sv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hyperlink" Target="https://products.office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FF8D1693E0FC44983206426211C125" ma:contentTypeVersion="13" ma:contentTypeDescription="Create a new document." ma:contentTypeScope="" ma:versionID="bd4180013cad4195941b143c6b66375c">
  <xsd:schema xmlns:xsd="http://www.w3.org/2001/XMLSchema" xmlns:xs="http://www.w3.org/2001/XMLSchema" xmlns:p="http://schemas.microsoft.com/office/2006/metadata/properties" xmlns:ns2="1481f4af-e923-404d-933f-e29f67e75a4f" xmlns:ns3="33c914e7-4fac-40be-b656-0b5e300e7803" targetNamespace="http://schemas.microsoft.com/office/2006/metadata/properties" ma:root="true" ma:fieldsID="e2b810ab9fb97318fef5f4599b58214b" ns2:_="" ns3:_="">
    <xsd:import namespace="1481f4af-e923-404d-933f-e29f67e75a4f"/>
    <xsd:import namespace="33c914e7-4fac-40be-b656-0b5e300e78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1f4af-e923-404d-933f-e29f67e75a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914e7-4fac-40be-b656-0b5e300e78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3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1481f4af-e923-404d-933f-e29f67e75a4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9B68B-F900-40CA-A6A6-2909F76F67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81f4af-e923-404d-933f-e29f67e75a4f"/>
    <ds:schemaRef ds:uri="33c914e7-4fac-40be-b656-0b5e300e78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31BC49-BDC9-4FEB-B038-67DFFBEB69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5C2283-A6BF-40AA-B479-F9B04E91B360}">
  <ds:schemaRefs>
    <ds:schemaRef ds:uri="http://schemas.microsoft.com/office/2006/metadata/properties"/>
    <ds:schemaRef ds:uri="http://schemas.microsoft.com/office/infopath/2007/PartnerControls"/>
    <ds:schemaRef ds:uri="1481f4af-e923-404d-933f-e29f67e75a4f"/>
  </ds:schemaRefs>
</ds:datastoreItem>
</file>

<file path=customXml/itemProps4.xml><?xml version="1.0" encoding="utf-8"?>
<ds:datastoreItem xmlns:ds="http://schemas.openxmlformats.org/officeDocument/2006/customXml" ds:itemID="{EA4107FC-B3C4-4A46-84DC-057983D2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3</Pages>
  <Words>352</Words>
  <Characters>2007</Characters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7-05-24T04:30:00Z</dcterms:created>
  <dcterms:modified xsi:type="dcterms:W3CDTF">2019-03-06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FF8D1693E0FC44983206426211C125</vt:lpwstr>
  </property>
  <property fmtid="{D5CDD505-2E9C-101B-9397-08002B2CF9AE}" pid="3" name="AuthorIds_UIVersion_3584">
    <vt:lpwstr>364</vt:lpwstr>
  </property>
  <property fmtid="{D5CDD505-2E9C-101B-9397-08002B2CF9AE}" pid="4" name="AuthorIds_UIVersion_4096">
    <vt:lpwstr>355</vt:lpwstr>
  </property>
  <property fmtid="{D5CDD505-2E9C-101B-9397-08002B2CF9AE}" pid="5" name="MSIP_Label_f42aa342-8706-4288-bd11-ebb85995028c_Enabled">
    <vt:lpwstr>True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Owner">
    <vt:lpwstr>v-brrudd@microsoft.com</vt:lpwstr>
  </property>
  <property fmtid="{D5CDD505-2E9C-101B-9397-08002B2CF9AE}" pid="8" name="MSIP_Label_f42aa342-8706-4288-bd11-ebb85995028c_SetDate">
    <vt:lpwstr>2019-03-06T23:07:35.5452097Z</vt:lpwstr>
  </property>
  <property fmtid="{D5CDD505-2E9C-101B-9397-08002B2CF9AE}" pid="9" name="MSIP_Label_f42aa342-8706-4288-bd11-ebb85995028c_Name">
    <vt:lpwstr>General</vt:lpwstr>
  </property>
  <property fmtid="{D5CDD505-2E9C-101B-9397-08002B2CF9AE}" pid="10" name="MSIP_Label_f42aa342-8706-4288-bd11-ebb85995028c_Application">
    <vt:lpwstr>Microsoft Azure Information Protection</vt:lpwstr>
  </property>
  <property fmtid="{D5CDD505-2E9C-101B-9397-08002B2CF9AE}" pid="11" name="MSIP_Label_f42aa342-8706-4288-bd11-ebb85995028c_ActionId">
    <vt:lpwstr>52aadb59-e7d0-4769-ad1e-70b6ffc2fc19</vt:lpwstr>
  </property>
  <property fmtid="{D5CDD505-2E9C-101B-9397-08002B2CF9AE}" pid="12" name="MSIP_Label_f42aa342-8706-4288-bd11-ebb85995028c_Extended_MSFT_Method">
    <vt:lpwstr>Automatic</vt:lpwstr>
  </property>
  <property fmtid="{D5CDD505-2E9C-101B-9397-08002B2CF9AE}" pid="13" name="Sensitivity">
    <vt:lpwstr>General</vt:lpwstr>
  </property>
</Properties>
</file>